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4EF49" w14:textId="25F75E43" w:rsidR="00450B48" w:rsidRPr="00450B48" w:rsidRDefault="00450B48" w:rsidP="00450B48">
      <w:pPr>
        <w:jc w:val="center"/>
        <w:rPr>
          <w:color w:val="2F5496" w:themeColor="accent1" w:themeShade="BF"/>
          <w:sz w:val="40"/>
          <w:szCs w:val="40"/>
        </w:rPr>
      </w:pPr>
      <w:r w:rsidRPr="00450B48">
        <w:rPr>
          <w:color w:val="2F5496" w:themeColor="accent1" w:themeShade="BF"/>
          <w:sz w:val="40"/>
          <w:szCs w:val="40"/>
        </w:rPr>
        <w:t>{{data}}</w:t>
      </w:r>
    </w:p>
    <w:p w14:paraId="174C2AB5" w14:textId="77777777" w:rsidR="00450B48" w:rsidRDefault="00450B48"/>
    <w:p w14:paraId="164A4BDD" w14:textId="513C7472" w:rsidR="004E461B" w:rsidRDefault="003851F9">
      <w:proofErr w:type="gramStart"/>
      <w:r>
        <w:t>Name :</w:t>
      </w:r>
      <w:proofErr w:type="gramEnd"/>
      <w:r>
        <w:t xml:space="preserve"> {{name}}</w:t>
      </w:r>
    </w:p>
    <w:p w14:paraId="30FFA63E" w14:textId="602C170D" w:rsidR="00594DBC" w:rsidRDefault="003851F9">
      <w:proofErr w:type="gramStart"/>
      <w:r>
        <w:t>Age :</w:t>
      </w:r>
      <w:proofErr w:type="gramEnd"/>
      <w:r>
        <w:t xml:space="preserve"> {{age}}</w:t>
      </w:r>
    </w:p>
    <w:p w14:paraId="0945D6CE" w14:textId="77777777" w:rsidR="00594DBC" w:rsidRDefault="00594DBC">
      <w:pPr>
        <w:rPr>
          <w:b/>
          <w:bCs/>
        </w:rPr>
      </w:pPr>
      <w:r w:rsidRPr="00594DBC">
        <w:rPr>
          <w:b/>
          <w:bCs/>
        </w:rPr>
        <w:t xml:space="preserve">Add Paragraph </w:t>
      </w:r>
    </w:p>
    <w:p w14:paraId="4FBD924C" w14:textId="2C363467" w:rsidR="00163E6A" w:rsidRDefault="00594DBC">
      <w:r w:rsidRPr="00594DBC">
        <w:t>{{paragraph}}</w:t>
      </w:r>
    </w:p>
    <w:p w14:paraId="31D20316" w14:textId="77777777" w:rsidR="00530BA0" w:rsidRDefault="00530BA0" w:rsidP="00530BA0">
      <w:pPr>
        <w:rPr>
          <w:b/>
          <w:bCs/>
        </w:rPr>
      </w:pPr>
      <w:r>
        <w:rPr>
          <w:b/>
          <w:bCs/>
        </w:rPr>
        <w:t>Django model with jinja</w:t>
      </w:r>
    </w:p>
    <w:p w14:paraId="60CD2620" w14:textId="77777777" w:rsidR="00530BA0" w:rsidRDefault="00530BA0" w:rsidP="00530BA0">
      <w:pPr>
        <w:rPr>
          <w:b/>
          <w:bCs/>
        </w:rPr>
      </w:pPr>
      <w:r>
        <w:rPr>
          <w:b/>
          <w:bCs/>
        </w:rPr>
        <w:t xml:space="preserve">{% for field in </w:t>
      </w:r>
      <w:proofErr w:type="spellStart"/>
      <w:r>
        <w:rPr>
          <w:b/>
          <w:bCs/>
        </w:rPr>
        <w:t>field_names</w:t>
      </w:r>
      <w:proofErr w:type="spellEnd"/>
      <w:r>
        <w:rPr>
          <w:b/>
          <w:bCs/>
        </w:rPr>
        <w:t xml:space="preserve"> %} </w:t>
      </w:r>
      <w:proofErr w:type="gramStart"/>
      <w:r>
        <w:rPr>
          <w:b/>
          <w:bCs/>
        </w:rPr>
        <w:t>{{ field</w:t>
      </w:r>
      <w:proofErr w:type="gramEnd"/>
      <w:r>
        <w:rPr>
          <w:b/>
          <w:bCs/>
        </w:rPr>
        <w:t xml:space="preserve"> }}  </w:t>
      </w:r>
      <w:r>
        <w:rPr>
          <w:b/>
          <w:bCs/>
        </w:rPr>
        <w:tab/>
        <w:t xml:space="preserve">{% </w:t>
      </w:r>
      <w:proofErr w:type="spellStart"/>
      <w:r>
        <w:rPr>
          <w:b/>
          <w:bCs/>
        </w:rPr>
        <w:t>endfor</w:t>
      </w:r>
      <w:proofErr w:type="spellEnd"/>
      <w:r>
        <w:rPr>
          <w:b/>
          <w:bCs/>
        </w:rPr>
        <w:t xml:space="preserve"> %}</w:t>
      </w:r>
    </w:p>
    <w:p w14:paraId="36851847" w14:textId="77777777" w:rsidR="00530BA0" w:rsidRDefault="00530BA0"/>
    <w:p w14:paraId="584300D8" w14:textId="5D4A755E" w:rsidR="00163E6A" w:rsidRPr="009C415B" w:rsidRDefault="00163E6A">
      <w:pPr>
        <w:rPr>
          <w:b/>
          <w:bCs/>
        </w:rPr>
      </w:pPr>
      <w:r w:rsidRPr="009C415B">
        <w:rPr>
          <w:b/>
          <w:bCs/>
        </w:rPr>
        <w:t>Django model with jinja</w:t>
      </w:r>
      <w:r w:rsidR="00530BA0">
        <w:rPr>
          <w:b/>
          <w:bCs/>
        </w:rPr>
        <w:t xml:space="preserve"> with table dynamic table </w:t>
      </w:r>
      <w:proofErr w:type="spellStart"/>
      <w:r w:rsidR="00530BA0">
        <w:rPr>
          <w:b/>
          <w:bCs/>
        </w:rPr>
        <w:t>colu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6"/>
        <w:gridCol w:w="4210"/>
      </w:tblGrid>
      <w:tr w:rsidR="00BA114F" w14:paraId="4D71AA13" w14:textId="7B75A6A5" w:rsidTr="00BA114F">
        <w:tc>
          <w:tcPr>
            <w:tcW w:w="4806" w:type="dxa"/>
          </w:tcPr>
          <w:p w14:paraId="2A139CC3" w14:textId="6154D155" w:rsidR="00BA114F" w:rsidRDefault="00BA114F">
            <w:r w:rsidRPr="00CB4B4E">
              <w:t xml:space="preserve"> {% for field in </w:t>
            </w:r>
            <w:proofErr w:type="spellStart"/>
            <w:r w:rsidRPr="00CB4B4E">
              <w:t>field_names</w:t>
            </w:r>
            <w:proofErr w:type="spellEnd"/>
            <w:r w:rsidRPr="00CB4B4E">
              <w:t xml:space="preserve"> %} </w:t>
            </w:r>
            <w:proofErr w:type="gramStart"/>
            <w:r w:rsidRPr="00CB4B4E">
              <w:t>{{ field</w:t>
            </w:r>
            <w:proofErr w:type="gramEnd"/>
            <w:r w:rsidRPr="00CB4B4E">
              <w:t xml:space="preserve"> }}  </w:t>
            </w:r>
          </w:p>
        </w:tc>
        <w:tc>
          <w:tcPr>
            <w:tcW w:w="4210" w:type="dxa"/>
          </w:tcPr>
          <w:p w14:paraId="6B86FF13" w14:textId="59B80A85" w:rsidR="00BA114F" w:rsidRPr="00CB4B4E" w:rsidRDefault="00BA114F">
            <w:r w:rsidRPr="00CB4B4E">
              <w:t xml:space="preserve">{% </w:t>
            </w:r>
            <w:proofErr w:type="spellStart"/>
            <w:r w:rsidRPr="00CB4B4E">
              <w:t>endfor</w:t>
            </w:r>
            <w:proofErr w:type="spellEnd"/>
            <w:r w:rsidRPr="00CB4B4E">
              <w:t xml:space="preserve"> %}</w:t>
            </w:r>
          </w:p>
        </w:tc>
      </w:tr>
    </w:tbl>
    <w:p w14:paraId="57D52B58" w14:textId="02C87A72" w:rsidR="00CB4B4E" w:rsidRDefault="00CB4B4E"/>
    <w:p w14:paraId="7003B828" w14:textId="7ECD4AE3" w:rsidR="00F85F3A" w:rsidRPr="009C415B" w:rsidRDefault="00F85F3A" w:rsidP="00F85F3A">
      <w:pPr>
        <w:rPr>
          <w:b/>
          <w:bCs/>
        </w:rPr>
      </w:pPr>
      <w:r w:rsidRPr="009C415B">
        <w:rPr>
          <w:b/>
          <w:bCs/>
        </w:rPr>
        <w:t>Django model with jinja</w:t>
      </w:r>
      <w:r>
        <w:rPr>
          <w:b/>
          <w:bCs/>
        </w:rPr>
        <w:t xml:space="preserve"> with table dynamic table </w:t>
      </w:r>
      <w:proofErr w:type="spellStart"/>
      <w:r>
        <w:rPr>
          <w:b/>
          <w:bCs/>
        </w:rPr>
        <w:t>colum</w:t>
      </w:r>
      <w:proofErr w:type="spellEnd"/>
      <w:r>
        <w:rPr>
          <w:b/>
          <w:bCs/>
        </w:rPr>
        <w:t xml:space="preserve"> with r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1122" w14:paraId="4F0D347A" w14:textId="77777777" w:rsidTr="00B81122">
        <w:tc>
          <w:tcPr>
            <w:tcW w:w="4508" w:type="dxa"/>
          </w:tcPr>
          <w:p w14:paraId="29F23342" w14:textId="77777777" w:rsidR="00A0124B" w:rsidRDefault="00B81122">
            <w:r>
              <w:t xml:space="preserve">{% for field in </w:t>
            </w:r>
            <w:proofErr w:type="spellStart"/>
            <w:r>
              <w:t>book_table</w:t>
            </w:r>
            <w:proofErr w:type="spellEnd"/>
            <w:r>
              <w:t xml:space="preserve">%} </w:t>
            </w:r>
          </w:p>
          <w:p w14:paraId="67C20C39" w14:textId="0944A81E" w:rsidR="00B81122" w:rsidRDefault="00B81122">
            <w:proofErr w:type="gramStart"/>
            <w:r>
              <w:t xml:space="preserve">{{ </w:t>
            </w:r>
            <w:r w:rsidR="00ED42A1">
              <w:t>field.</w:t>
            </w:r>
            <w:r>
              <w:t>id</w:t>
            </w:r>
            <w:proofErr w:type="gramEnd"/>
            <w:r>
              <w:t xml:space="preserve">}}  </w:t>
            </w:r>
          </w:p>
        </w:tc>
        <w:tc>
          <w:tcPr>
            <w:tcW w:w="4508" w:type="dxa"/>
          </w:tcPr>
          <w:p w14:paraId="1A5BCE7C" w14:textId="3D1C6FE5" w:rsidR="00B81122" w:rsidRDefault="003A5E4C">
            <w:r>
              <w:t>{{</w:t>
            </w:r>
            <w:proofErr w:type="spellStart"/>
            <w:proofErr w:type="gramStart"/>
            <w:r w:rsidR="00A03BD2">
              <w:t>field.</w:t>
            </w:r>
            <w:r w:rsidRPr="003A5E4C">
              <w:t>title</w:t>
            </w:r>
            <w:proofErr w:type="spellEnd"/>
            <w:proofErr w:type="gramEnd"/>
            <w:r>
              <w:t>}}</w:t>
            </w:r>
          </w:p>
        </w:tc>
      </w:tr>
      <w:tr w:rsidR="00B81122" w14:paraId="2D2AFF20" w14:textId="77777777" w:rsidTr="003F00ED">
        <w:trPr>
          <w:trHeight w:val="79"/>
        </w:trPr>
        <w:tc>
          <w:tcPr>
            <w:tcW w:w="4508" w:type="dxa"/>
          </w:tcPr>
          <w:p w14:paraId="7E77574A" w14:textId="77777777" w:rsidR="00A03578" w:rsidRDefault="00A03578" w:rsidP="00A03578">
            <w:r w:rsidRPr="003F00ED">
              <w:t xml:space="preserve">{% </w:t>
            </w:r>
            <w:proofErr w:type="spellStart"/>
            <w:r w:rsidRPr="003F00ED">
              <w:t>endfor</w:t>
            </w:r>
            <w:proofErr w:type="spellEnd"/>
            <w:r w:rsidRPr="003F00ED">
              <w:t xml:space="preserve"> %}</w:t>
            </w:r>
            <w:r>
              <w:tab/>
            </w:r>
          </w:p>
          <w:p w14:paraId="111264A8" w14:textId="5A2D38A5" w:rsidR="00B81122" w:rsidRDefault="00B81122" w:rsidP="00B81122"/>
        </w:tc>
        <w:tc>
          <w:tcPr>
            <w:tcW w:w="4508" w:type="dxa"/>
          </w:tcPr>
          <w:p w14:paraId="09AC2C45" w14:textId="2C3925C5" w:rsidR="00B81122" w:rsidRDefault="00B81122"/>
        </w:tc>
      </w:tr>
    </w:tbl>
    <w:p w14:paraId="600E1FD5" w14:textId="77777777" w:rsidR="00F85F3A" w:rsidRDefault="00F85F3A"/>
    <w:p w14:paraId="22B487BB" w14:textId="77777777" w:rsidR="00966A55" w:rsidRPr="009C415B" w:rsidRDefault="00966A55" w:rsidP="00966A55">
      <w:pPr>
        <w:rPr>
          <w:b/>
          <w:bCs/>
        </w:rPr>
      </w:pPr>
      <w:r w:rsidRPr="009C415B">
        <w:rPr>
          <w:b/>
          <w:bCs/>
        </w:rPr>
        <w:t>Django model with jinja</w:t>
      </w:r>
      <w:r>
        <w:rPr>
          <w:b/>
          <w:bCs/>
        </w:rPr>
        <w:t xml:space="preserve"> with table dynamic table </w:t>
      </w:r>
      <w:proofErr w:type="spellStart"/>
      <w:r>
        <w:rPr>
          <w:b/>
          <w:bCs/>
        </w:rPr>
        <w:t>colum</w:t>
      </w:r>
      <w:proofErr w:type="spellEnd"/>
      <w:r>
        <w:rPr>
          <w:b/>
          <w:bCs/>
        </w:rPr>
        <w:t xml:space="preserve"> with row</w:t>
      </w:r>
    </w:p>
    <w:tbl>
      <w:tblPr>
        <w:tblStyle w:val="GridTable4-Accent5"/>
        <w:tblW w:w="9129" w:type="dxa"/>
        <w:tblLook w:val="04A0" w:firstRow="1" w:lastRow="0" w:firstColumn="1" w:lastColumn="0" w:noHBand="0" w:noVBand="1"/>
      </w:tblPr>
      <w:tblGrid>
        <w:gridCol w:w="4806"/>
        <w:gridCol w:w="4210"/>
        <w:gridCol w:w="113"/>
      </w:tblGrid>
      <w:tr w:rsidR="00DA1D57" w14:paraId="7E828C88" w14:textId="77777777" w:rsidTr="00C811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14:paraId="7B9793DF" w14:textId="76B78BFB" w:rsidR="00DA1D57" w:rsidRPr="00AC750E" w:rsidRDefault="00DA1D57" w:rsidP="003C70F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AC750E">
              <w:rPr>
                <w:color w:val="000000" w:themeColor="text1"/>
                <w:sz w:val="24"/>
                <w:szCs w:val="24"/>
              </w:rPr>
              <w:t xml:space="preserve">{% for field in </w:t>
            </w:r>
            <w:proofErr w:type="spellStart"/>
            <w:r w:rsidRPr="00AC750E">
              <w:rPr>
                <w:color w:val="000000" w:themeColor="text1"/>
                <w:sz w:val="24"/>
                <w:szCs w:val="24"/>
              </w:rPr>
              <w:t>field_names</w:t>
            </w:r>
            <w:proofErr w:type="spellEnd"/>
            <w:r w:rsidRPr="00AC750E">
              <w:rPr>
                <w:color w:val="000000" w:themeColor="text1"/>
                <w:sz w:val="24"/>
                <w:szCs w:val="24"/>
              </w:rPr>
              <w:t xml:space="preserve"> %} </w:t>
            </w:r>
            <w:proofErr w:type="gramStart"/>
            <w:r w:rsidRPr="00AC750E">
              <w:rPr>
                <w:color w:val="000000" w:themeColor="text1"/>
                <w:sz w:val="24"/>
                <w:szCs w:val="24"/>
              </w:rPr>
              <w:t>{{ field</w:t>
            </w:r>
            <w:proofErr w:type="gramEnd"/>
            <w:r w:rsidRPr="00AC750E">
              <w:rPr>
                <w:color w:val="000000" w:themeColor="text1"/>
                <w:sz w:val="24"/>
                <w:szCs w:val="24"/>
              </w:rPr>
              <w:t xml:space="preserve"> }}</w:t>
            </w:r>
          </w:p>
        </w:tc>
        <w:tc>
          <w:tcPr>
            <w:tcW w:w="4210" w:type="dxa"/>
            <w:gridSpan w:val="2"/>
          </w:tcPr>
          <w:p w14:paraId="0110D9DC" w14:textId="4A420249" w:rsidR="00DA1D57" w:rsidRPr="00AC750E" w:rsidRDefault="00DA1D57" w:rsidP="00F1308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AC750E">
              <w:rPr>
                <w:color w:val="000000" w:themeColor="text1"/>
                <w:sz w:val="24"/>
                <w:szCs w:val="24"/>
              </w:rPr>
              <w:t xml:space="preserve">{% </w:t>
            </w:r>
            <w:proofErr w:type="spellStart"/>
            <w:r w:rsidRPr="00AC750E">
              <w:rPr>
                <w:color w:val="000000" w:themeColor="text1"/>
                <w:sz w:val="24"/>
                <w:szCs w:val="24"/>
              </w:rPr>
              <w:t>endfor</w:t>
            </w:r>
            <w:proofErr w:type="spellEnd"/>
            <w:r w:rsidRPr="00AC750E">
              <w:rPr>
                <w:color w:val="000000" w:themeColor="text1"/>
                <w:sz w:val="24"/>
                <w:szCs w:val="24"/>
              </w:rPr>
              <w:t xml:space="preserve"> %}</w:t>
            </w:r>
          </w:p>
        </w:tc>
      </w:tr>
      <w:tr w:rsidR="00966A55" w14:paraId="49E652E3" w14:textId="77777777" w:rsidTr="00C811B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14:paraId="2DED5D42" w14:textId="25EB9A78" w:rsidR="00102DD7" w:rsidRDefault="00102DD7" w:rsidP="003C70F8">
            <w:pPr>
              <w:spacing w:before="240"/>
              <w:jc w:val="center"/>
            </w:pPr>
            <w:r>
              <w:t xml:space="preserve">{% for row in </w:t>
            </w:r>
            <w:proofErr w:type="spellStart"/>
            <w:r>
              <w:t>book_table</w:t>
            </w:r>
            <w:proofErr w:type="spellEnd"/>
            <w:r>
              <w:t xml:space="preserve"> %}</w:t>
            </w:r>
          </w:p>
          <w:p w14:paraId="061F85FF" w14:textId="5A9AAE88" w:rsidR="00102DD7" w:rsidRDefault="00102DD7" w:rsidP="003C70F8">
            <w:pPr>
              <w:spacing w:before="240"/>
              <w:jc w:val="center"/>
            </w:pPr>
            <w:r>
              <w:t xml:space="preserve">{% for field in </w:t>
            </w:r>
            <w:proofErr w:type="spellStart"/>
            <w:r>
              <w:t>field_names</w:t>
            </w:r>
            <w:proofErr w:type="spellEnd"/>
            <w:r>
              <w:t xml:space="preserve"> %} </w:t>
            </w:r>
            <w:proofErr w:type="gramStart"/>
            <w:r>
              <w:t>{{ row</w:t>
            </w:r>
            <w:proofErr w:type="gramEnd"/>
            <w:r>
              <w:t>[field] }}</w:t>
            </w:r>
          </w:p>
          <w:p w14:paraId="274C5D52" w14:textId="1E356005" w:rsidR="00966A55" w:rsidRDefault="00966A55" w:rsidP="003C70F8">
            <w:pPr>
              <w:spacing w:before="240"/>
              <w:jc w:val="center"/>
            </w:pPr>
          </w:p>
        </w:tc>
        <w:tc>
          <w:tcPr>
            <w:tcW w:w="4210" w:type="dxa"/>
          </w:tcPr>
          <w:p w14:paraId="37A4D759" w14:textId="44C6095E" w:rsidR="00966A55" w:rsidRPr="00CB4B4E" w:rsidRDefault="00C57029" w:rsidP="004E19D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963759" w14:paraId="3D14D27E" w14:textId="77777777" w:rsidTr="00C811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6" w:type="dxa"/>
          </w:tcPr>
          <w:p w14:paraId="527E5ABB" w14:textId="00B15B3D" w:rsidR="00963759" w:rsidRDefault="00963759" w:rsidP="003C70F8">
            <w:pPr>
              <w:jc w:val="center"/>
            </w:pPr>
            <w:r>
              <w:t xml:space="preserve">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4210" w:type="dxa"/>
            <w:gridSpan w:val="2"/>
          </w:tcPr>
          <w:p w14:paraId="546B8D33" w14:textId="77777777" w:rsidR="00963759" w:rsidRDefault="00963759" w:rsidP="00E734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F1B262" w14:textId="77777777" w:rsidR="00CB4B4E" w:rsidRDefault="00CB4B4E"/>
    <w:p w14:paraId="53A1DA1B" w14:textId="77777777" w:rsidR="003C70F8" w:rsidRPr="00594DBC" w:rsidRDefault="00594DBC">
      <w:r w:rsidRPr="00594DBC">
        <w:br/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C70F8" w14:paraId="3056CF91" w14:textId="77777777" w:rsidTr="00AF62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45F5FCC" w14:textId="393C80A3" w:rsidR="003C70F8" w:rsidRDefault="003C70F8" w:rsidP="003C70F8">
            <w:r w:rsidRPr="003C70F8">
              <w:t xml:space="preserve">{% for field in </w:t>
            </w:r>
            <w:proofErr w:type="spellStart"/>
            <w:r w:rsidRPr="003C70F8">
              <w:t>field_names</w:t>
            </w:r>
            <w:proofErr w:type="spellEnd"/>
            <w:r w:rsidRPr="003C70F8">
              <w:t xml:space="preserve"> %} </w:t>
            </w:r>
            <w:proofErr w:type="gramStart"/>
            <w:r w:rsidRPr="003C70F8">
              <w:t>{{ field</w:t>
            </w:r>
            <w:proofErr w:type="gramEnd"/>
            <w:r w:rsidRPr="003C70F8">
              <w:t xml:space="preserve"> }}</w:t>
            </w:r>
            <w:r w:rsidRPr="003C70F8">
              <w:tab/>
            </w:r>
          </w:p>
        </w:tc>
        <w:tc>
          <w:tcPr>
            <w:tcW w:w="4508" w:type="dxa"/>
          </w:tcPr>
          <w:p w14:paraId="621A91C3" w14:textId="08E14521" w:rsidR="003C70F8" w:rsidRDefault="003C70F8" w:rsidP="00B81A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C70F8">
              <w:t xml:space="preserve">{% </w:t>
            </w:r>
            <w:proofErr w:type="spellStart"/>
            <w:r w:rsidRPr="003C70F8">
              <w:t>endfor</w:t>
            </w:r>
            <w:proofErr w:type="spellEnd"/>
            <w:r w:rsidRPr="003C70F8">
              <w:t xml:space="preserve"> %}</w:t>
            </w:r>
          </w:p>
        </w:tc>
      </w:tr>
      <w:tr w:rsidR="003C70F8" w14:paraId="183827FB" w14:textId="77777777" w:rsidTr="00A0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nil"/>
            </w:tcBorders>
          </w:tcPr>
          <w:p w14:paraId="10963351" w14:textId="5B3085D5" w:rsidR="00FF5DD7" w:rsidRPr="003E751B" w:rsidRDefault="003C70F8" w:rsidP="003C70F8">
            <w:pPr>
              <w:rPr>
                <w:b w:val="0"/>
                <w:bCs w:val="0"/>
              </w:rPr>
            </w:pPr>
            <w:r>
              <w:t xml:space="preserve">{% for row in </w:t>
            </w:r>
            <w:proofErr w:type="spellStart"/>
            <w:r>
              <w:t>book_table</w:t>
            </w:r>
            <w:proofErr w:type="spellEnd"/>
            <w:r>
              <w:t xml:space="preserve"> </w:t>
            </w:r>
            <w:proofErr w:type="gramStart"/>
            <w:r>
              <w:t>%}{</w:t>
            </w:r>
            <w:proofErr w:type="gramEnd"/>
            <w:r>
              <w:t xml:space="preserve">% for field in </w:t>
            </w:r>
            <w:proofErr w:type="spellStart"/>
            <w:r>
              <w:t>field_names</w:t>
            </w:r>
            <w:proofErr w:type="spellEnd"/>
            <w:r>
              <w:t xml:space="preserve"> %} {{ row[field] }}</w:t>
            </w:r>
          </w:p>
        </w:tc>
        <w:tc>
          <w:tcPr>
            <w:tcW w:w="4508" w:type="dxa"/>
            <w:tcBorders>
              <w:left w:val="nil"/>
            </w:tcBorders>
          </w:tcPr>
          <w:p w14:paraId="6D3B54FC" w14:textId="2B105155" w:rsidR="003C70F8" w:rsidRDefault="003C70F8" w:rsidP="00B81A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70F8">
              <w:t xml:space="preserve">{% </w:t>
            </w:r>
            <w:proofErr w:type="spellStart"/>
            <w:r w:rsidRPr="003C70F8">
              <w:t>endfor</w:t>
            </w:r>
            <w:proofErr w:type="spellEnd"/>
            <w:r w:rsidRPr="003C70F8">
              <w:t xml:space="preserve"> %}</w:t>
            </w:r>
          </w:p>
        </w:tc>
      </w:tr>
      <w:tr w:rsidR="003C70F8" w14:paraId="5899C260" w14:textId="77777777" w:rsidTr="00A05A3F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tcBorders>
              <w:right w:val="nil"/>
            </w:tcBorders>
          </w:tcPr>
          <w:p w14:paraId="78A52DBD" w14:textId="21F52C97" w:rsidR="003C70F8" w:rsidRDefault="006466C0" w:rsidP="003C70F8">
            <w:r w:rsidRPr="003C70F8">
              <w:t xml:space="preserve">{% </w:t>
            </w:r>
            <w:proofErr w:type="spellStart"/>
            <w:r w:rsidRPr="003C70F8">
              <w:t>endfor</w:t>
            </w:r>
            <w:proofErr w:type="spellEnd"/>
            <w:r w:rsidRPr="003C70F8">
              <w:t xml:space="preserve"> %}</w:t>
            </w:r>
          </w:p>
        </w:tc>
        <w:tc>
          <w:tcPr>
            <w:tcW w:w="4508" w:type="dxa"/>
            <w:tcBorders>
              <w:left w:val="nil"/>
            </w:tcBorders>
          </w:tcPr>
          <w:p w14:paraId="73D8A0B2" w14:textId="77777777" w:rsidR="003C70F8" w:rsidRDefault="003C70F8" w:rsidP="00B81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0A285A" w14:textId="6F91FE32" w:rsidR="00594DBC" w:rsidRDefault="00594DBC"/>
    <w:p w14:paraId="4ED1A964" w14:textId="2A62D30C" w:rsidR="001348AA" w:rsidRDefault="001348AA"/>
    <w:p w14:paraId="2C474CD3" w14:textId="465B0FD9" w:rsidR="005302D7" w:rsidRDefault="005302D7"/>
    <w:p w14:paraId="2E7BBF77" w14:textId="5C6D0495" w:rsidR="005302D7" w:rsidRDefault="005302D7"/>
    <w:p w14:paraId="5D55A57D" w14:textId="39BA92B0" w:rsidR="005302D7" w:rsidRDefault="005302D7"/>
    <w:p w14:paraId="459A4174" w14:textId="77777777" w:rsidR="005302D7" w:rsidRDefault="005302D7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348AA" w14:paraId="35AD0458" w14:textId="77777777" w:rsidTr="002C1C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429A549E" w14:textId="3D2608A7" w:rsidR="001348AA" w:rsidRDefault="001348AA">
            <w:r>
              <w:t xml:space="preserve">{% 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spellStart"/>
            <w:r>
              <w:t>book_table</w:t>
            </w:r>
            <w:proofErr w:type="spellEnd"/>
            <w:r>
              <w:t xml:space="preserve"> %}</w:t>
            </w:r>
          </w:p>
        </w:tc>
      </w:tr>
      <w:tr w:rsidR="001348AA" w14:paraId="27128349" w14:textId="77777777" w:rsidTr="002C1C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14:paraId="734E1634" w14:textId="31ADAD5F" w:rsidR="001348AA" w:rsidRDefault="00085A36">
            <w:r>
              <w:t>{{i.id}}</w:t>
            </w:r>
          </w:p>
        </w:tc>
        <w:tc>
          <w:tcPr>
            <w:tcW w:w="2074" w:type="dxa"/>
          </w:tcPr>
          <w:p w14:paraId="15B6B9BC" w14:textId="14858BE3" w:rsidR="001348AA" w:rsidRDefault="0008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{</w:t>
            </w:r>
            <w:proofErr w:type="spellStart"/>
            <w:proofErr w:type="gramStart"/>
            <w:r w:rsidR="00A87C90">
              <w:t>i.</w:t>
            </w:r>
            <w:r w:rsidRPr="00085A36">
              <w:t>title</w:t>
            </w:r>
            <w:proofErr w:type="spellEnd"/>
            <w:proofErr w:type="gramEnd"/>
            <w:r w:rsidRPr="00085A36">
              <w:t xml:space="preserve"> </w:t>
            </w:r>
            <w:r>
              <w:t>}}</w:t>
            </w:r>
          </w:p>
        </w:tc>
        <w:tc>
          <w:tcPr>
            <w:tcW w:w="2074" w:type="dxa"/>
          </w:tcPr>
          <w:p w14:paraId="1E002A0E" w14:textId="26FB5883" w:rsidR="001348AA" w:rsidRDefault="0008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 xml:space="preserve">{{ </w:t>
            </w:r>
            <w:proofErr w:type="spellStart"/>
            <w:r w:rsidR="00A87C90">
              <w:t>i</w:t>
            </w:r>
            <w:proofErr w:type="gramEnd"/>
            <w:r w:rsidR="00A87C90">
              <w:t>.</w:t>
            </w:r>
            <w:r w:rsidRPr="00085A36">
              <w:t>author</w:t>
            </w:r>
            <w:proofErr w:type="spellEnd"/>
            <w:r>
              <w:t>}}</w:t>
            </w:r>
          </w:p>
        </w:tc>
        <w:tc>
          <w:tcPr>
            <w:tcW w:w="2074" w:type="dxa"/>
          </w:tcPr>
          <w:p w14:paraId="075A1CE0" w14:textId="33A96658" w:rsidR="001348AA" w:rsidRDefault="00085A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{</w:t>
            </w:r>
            <w:proofErr w:type="spellStart"/>
            <w:proofErr w:type="gramStart"/>
            <w:r w:rsidR="00A87C90">
              <w:t>i.</w:t>
            </w:r>
            <w:r w:rsidRPr="00085A36">
              <w:t>summary</w:t>
            </w:r>
            <w:proofErr w:type="spellEnd"/>
            <w:proofErr w:type="gramEnd"/>
            <w:r>
              <w:t>}}</w:t>
            </w:r>
          </w:p>
        </w:tc>
      </w:tr>
      <w:tr w:rsidR="001348AA" w14:paraId="357B0C2D" w14:textId="77777777" w:rsidTr="002C1CBE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67E41EB6" w14:textId="73986CA5" w:rsidR="001348AA" w:rsidRDefault="00085A36">
            <w:r>
              <w:t xml:space="preserve">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0720FC8E" w14:textId="59C6FD13" w:rsidR="00190501" w:rsidRDefault="00190501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83956" w14:paraId="1AB5AF76" w14:textId="77777777" w:rsidTr="004073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</w:tcPr>
          <w:p w14:paraId="5E45114D" w14:textId="77777777" w:rsidR="00683956" w:rsidRDefault="00683956" w:rsidP="0040734F">
            <w:r>
              <w:t xml:space="preserve">{% 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spellStart"/>
            <w:r>
              <w:t>book_table</w:t>
            </w:r>
            <w:proofErr w:type="spellEnd"/>
            <w:r>
              <w:t xml:space="preserve"> %}</w:t>
            </w:r>
          </w:p>
        </w:tc>
      </w:tr>
      <w:tr w:rsidR="00683956" w14:paraId="568CAA4D" w14:textId="77777777" w:rsidTr="006839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  <w:tcBorders>
              <w:bottom w:val="nil"/>
            </w:tcBorders>
          </w:tcPr>
          <w:p w14:paraId="4718F857" w14:textId="77777777" w:rsidR="00683956" w:rsidRDefault="00683956" w:rsidP="0040734F">
            <w:r>
              <w:t>{{i.id}}</w:t>
            </w:r>
          </w:p>
        </w:tc>
        <w:tc>
          <w:tcPr>
            <w:tcW w:w="2074" w:type="dxa"/>
            <w:tcBorders>
              <w:bottom w:val="nil"/>
            </w:tcBorders>
          </w:tcPr>
          <w:p w14:paraId="23FBFD78" w14:textId="77777777" w:rsidR="00683956" w:rsidRDefault="00683956" w:rsidP="00407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{</w:t>
            </w:r>
            <w:proofErr w:type="spellStart"/>
            <w:proofErr w:type="gramStart"/>
            <w:r>
              <w:t>i.</w:t>
            </w:r>
            <w:r w:rsidRPr="00085A36">
              <w:t>title</w:t>
            </w:r>
            <w:proofErr w:type="spellEnd"/>
            <w:proofErr w:type="gramEnd"/>
            <w:r w:rsidRPr="00085A36">
              <w:t xml:space="preserve"> </w:t>
            </w:r>
            <w:r>
              <w:t>}}</w:t>
            </w:r>
          </w:p>
        </w:tc>
        <w:tc>
          <w:tcPr>
            <w:tcW w:w="2074" w:type="dxa"/>
            <w:tcBorders>
              <w:bottom w:val="nil"/>
            </w:tcBorders>
          </w:tcPr>
          <w:p w14:paraId="1537B299" w14:textId="77777777" w:rsidR="00683956" w:rsidRDefault="00683956" w:rsidP="00407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 xml:space="preserve">{{ </w:t>
            </w:r>
            <w:proofErr w:type="spellStart"/>
            <w:r>
              <w:t>i</w:t>
            </w:r>
            <w:proofErr w:type="gramEnd"/>
            <w:r>
              <w:t>.</w:t>
            </w:r>
            <w:r w:rsidRPr="00085A36">
              <w:t>author</w:t>
            </w:r>
            <w:proofErr w:type="spellEnd"/>
            <w:r>
              <w:t>}}</w:t>
            </w:r>
          </w:p>
        </w:tc>
        <w:tc>
          <w:tcPr>
            <w:tcW w:w="2074" w:type="dxa"/>
            <w:tcBorders>
              <w:bottom w:val="nil"/>
            </w:tcBorders>
          </w:tcPr>
          <w:p w14:paraId="14CB4E6F" w14:textId="77777777" w:rsidR="00683956" w:rsidRDefault="00683956" w:rsidP="004073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{</w:t>
            </w:r>
            <w:proofErr w:type="spellStart"/>
            <w:proofErr w:type="gramStart"/>
            <w:r>
              <w:t>i.</w:t>
            </w:r>
            <w:r w:rsidRPr="00085A36">
              <w:t>summary</w:t>
            </w:r>
            <w:proofErr w:type="spellEnd"/>
            <w:proofErr w:type="gramEnd"/>
            <w:r>
              <w:t>}}</w:t>
            </w:r>
          </w:p>
        </w:tc>
      </w:tr>
      <w:tr w:rsidR="00683956" w14:paraId="36908405" w14:textId="77777777" w:rsidTr="00683956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4"/>
            <w:tcBorders>
              <w:top w:val="nil"/>
            </w:tcBorders>
          </w:tcPr>
          <w:p w14:paraId="6D6E2BBB" w14:textId="77777777" w:rsidR="00683956" w:rsidRDefault="00683956" w:rsidP="0040734F">
            <w:r>
              <w:t xml:space="preserve">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41E7ACD3" w14:textId="6FDDFC35" w:rsidR="00683956" w:rsidRDefault="00683956"/>
    <w:p w14:paraId="32216A20" w14:textId="77777777" w:rsidR="00683956" w:rsidRDefault="006839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E579D" w14:paraId="271DA038" w14:textId="77777777" w:rsidTr="004C041F">
        <w:trPr>
          <w:trHeight w:val="416"/>
        </w:trPr>
        <w:tc>
          <w:tcPr>
            <w:tcW w:w="8296" w:type="dxa"/>
            <w:gridSpan w:val="4"/>
            <w:tcBorders>
              <w:bottom w:val="nil"/>
            </w:tcBorders>
          </w:tcPr>
          <w:p w14:paraId="0C86B6C0" w14:textId="77777777" w:rsidR="001E579D" w:rsidRDefault="001E579D" w:rsidP="004C041F">
            <w:r>
              <w:t xml:space="preserve">{% 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spellStart"/>
            <w:r>
              <w:t>book_table</w:t>
            </w:r>
            <w:proofErr w:type="spellEnd"/>
            <w:r>
              <w:t xml:space="preserve"> %}</w:t>
            </w:r>
          </w:p>
        </w:tc>
      </w:tr>
      <w:tr w:rsidR="001E579D" w14:paraId="422AEA79" w14:textId="77777777" w:rsidTr="004C041F">
        <w:trPr>
          <w:trHeight w:val="351"/>
        </w:trPr>
        <w:tc>
          <w:tcPr>
            <w:tcW w:w="2074" w:type="dxa"/>
            <w:tcBorders>
              <w:top w:val="nil"/>
              <w:bottom w:val="nil"/>
            </w:tcBorders>
          </w:tcPr>
          <w:p w14:paraId="36984E39" w14:textId="77777777" w:rsidR="001E579D" w:rsidRDefault="001E579D" w:rsidP="004C041F">
            <w:r>
              <w:t>{{i.id}}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0BFDBE4C" w14:textId="77777777" w:rsidR="001E579D" w:rsidRDefault="001E579D" w:rsidP="004C041F">
            <w:r>
              <w:t>{{</w:t>
            </w:r>
            <w:proofErr w:type="spellStart"/>
            <w:proofErr w:type="gramStart"/>
            <w:r>
              <w:t>i.</w:t>
            </w:r>
            <w:r w:rsidRPr="00085A36">
              <w:t>title</w:t>
            </w:r>
            <w:proofErr w:type="spellEnd"/>
            <w:proofErr w:type="gramEnd"/>
            <w:r w:rsidRPr="00085A36">
              <w:t xml:space="preserve"> </w:t>
            </w:r>
            <w:r>
              <w:t>}}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207A1811" w14:textId="77777777" w:rsidR="001E579D" w:rsidRDefault="001E579D" w:rsidP="004C041F">
            <w:proofErr w:type="gramStart"/>
            <w:r>
              <w:t xml:space="preserve">{{ </w:t>
            </w:r>
            <w:proofErr w:type="spellStart"/>
            <w:r>
              <w:t>i</w:t>
            </w:r>
            <w:proofErr w:type="gramEnd"/>
            <w:r>
              <w:t>.</w:t>
            </w:r>
            <w:r w:rsidRPr="00085A36">
              <w:t>author</w:t>
            </w:r>
            <w:proofErr w:type="spellEnd"/>
            <w:r>
              <w:t>}}</w:t>
            </w:r>
          </w:p>
        </w:tc>
        <w:tc>
          <w:tcPr>
            <w:tcW w:w="2074" w:type="dxa"/>
            <w:tcBorders>
              <w:top w:val="nil"/>
              <w:bottom w:val="nil"/>
            </w:tcBorders>
          </w:tcPr>
          <w:p w14:paraId="06FA0F55" w14:textId="77777777" w:rsidR="001E579D" w:rsidRDefault="001E579D" w:rsidP="004C041F">
            <w:r>
              <w:t>{{</w:t>
            </w:r>
            <w:proofErr w:type="spellStart"/>
            <w:proofErr w:type="gramStart"/>
            <w:r>
              <w:t>i.</w:t>
            </w:r>
            <w:r w:rsidRPr="00085A36">
              <w:t>summary</w:t>
            </w:r>
            <w:proofErr w:type="spellEnd"/>
            <w:proofErr w:type="gramEnd"/>
            <w:r>
              <w:t>}}</w:t>
            </w:r>
          </w:p>
        </w:tc>
      </w:tr>
      <w:tr w:rsidR="001E579D" w14:paraId="476189F0" w14:textId="77777777" w:rsidTr="004857E4">
        <w:trPr>
          <w:trHeight w:val="306"/>
        </w:trPr>
        <w:tc>
          <w:tcPr>
            <w:tcW w:w="8296" w:type="dxa"/>
            <w:gridSpan w:val="4"/>
            <w:tcBorders>
              <w:top w:val="nil"/>
            </w:tcBorders>
          </w:tcPr>
          <w:p w14:paraId="0371FF73" w14:textId="77777777" w:rsidR="001E579D" w:rsidRDefault="001E579D" w:rsidP="004C041F">
            <w:r>
              <w:t xml:space="preserve">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</w:tbl>
    <w:p w14:paraId="79FFB272" w14:textId="4D7E9051" w:rsidR="00190501" w:rsidRDefault="00190501"/>
    <w:p w14:paraId="0B735B0E" w14:textId="6378E394" w:rsidR="00683956" w:rsidRDefault="00683956"/>
    <w:p w14:paraId="2FBF8726" w14:textId="77777777" w:rsidR="00683956" w:rsidRPr="00594DBC" w:rsidRDefault="00683956"/>
    <w:sectPr w:rsidR="00683956" w:rsidRPr="00594D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592312"/>
    <w:multiLevelType w:val="hybridMultilevel"/>
    <w:tmpl w:val="31608ACC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60A"/>
    <w:rsid w:val="000568D1"/>
    <w:rsid w:val="00085A36"/>
    <w:rsid w:val="000A3DBF"/>
    <w:rsid w:val="000C68B3"/>
    <w:rsid w:val="00102DD7"/>
    <w:rsid w:val="001348AA"/>
    <w:rsid w:val="00163E6A"/>
    <w:rsid w:val="00174E1B"/>
    <w:rsid w:val="00190501"/>
    <w:rsid w:val="001E579D"/>
    <w:rsid w:val="002624CA"/>
    <w:rsid w:val="002C1CBE"/>
    <w:rsid w:val="003851F9"/>
    <w:rsid w:val="003A5E4C"/>
    <w:rsid w:val="003C70F8"/>
    <w:rsid w:val="003E6430"/>
    <w:rsid w:val="003E751B"/>
    <w:rsid w:val="003F00ED"/>
    <w:rsid w:val="00450B48"/>
    <w:rsid w:val="004857E4"/>
    <w:rsid w:val="004C160A"/>
    <w:rsid w:val="004E19D1"/>
    <w:rsid w:val="004E461B"/>
    <w:rsid w:val="005302D7"/>
    <w:rsid w:val="00530BA0"/>
    <w:rsid w:val="00594DBC"/>
    <w:rsid w:val="006466C0"/>
    <w:rsid w:val="00683956"/>
    <w:rsid w:val="00771B03"/>
    <w:rsid w:val="007B46A0"/>
    <w:rsid w:val="007C7409"/>
    <w:rsid w:val="008C6B7D"/>
    <w:rsid w:val="00903F68"/>
    <w:rsid w:val="00963759"/>
    <w:rsid w:val="00966A55"/>
    <w:rsid w:val="009C415B"/>
    <w:rsid w:val="00A0124B"/>
    <w:rsid w:val="00A03578"/>
    <w:rsid w:val="00A03BD2"/>
    <w:rsid w:val="00A05A3F"/>
    <w:rsid w:val="00A87C90"/>
    <w:rsid w:val="00AC750E"/>
    <w:rsid w:val="00AF6208"/>
    <w:rsid w:val="00B1088C"/>
    <w:rsid w:val="00B55E8A"/>
    <w:rsid w:val="00B6585E"/>
    <w:rsid w:val="00B81122"/>
    <w:rsid w:val="00BA114F"/>
    <w:rsid w:val="00C57029"/>
    <w:rsid w:val="00C811BC"/>
    <w:rsid w:val="00CB4B4E"/>
    <w:rsid w:val="00D349B6"/>
    <w:rsid w:val="00DA1D57"/>
    <w:rsid w:val="00DD387B"/>
    <w:rsid w:val="00ED42A1"/>
    <w:rsid w:val="00F13086"/>
    <w:rsid w:val="00F26D99"/>
    <w:rsid w:val="00F85F3A"/>
    <w:rsid w:val="00FF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085A1"/>
  <w15:chartTrackingRefBased/>
  <w15:docId w15:val="{9D123147-5D94-4E01-8707-338E72BA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4B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13086"/>
    <w:pPr>
      <w:ind w:left="720"/>
      <w:contextualSpacing/>
    </w:pPr>
  </w:style>
  <w:style w:type="table" w:styleId="ListTable3-Accent1">
    <w:name w:val="List Table 3 Accent 1"/>
    <w:basedOn w:val="TableNormal"/>
    <w:uiPriority w:val="48"/>
    <w:rsid w:val="00AC750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E64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3E643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C811B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2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4808A-8091-47A8-80D1-46A0E822E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il</dc:creator>
  <cp:keywords/>
  <dc:description/>
  <cp:lastModifiedBy>mukhil</cp:lastModifiedBy>
  <cp:revision>72</cp:revision>
  <dcterms:created xsi:type="dcterms:W3CDTF">2025-07-18T09:37:00Z</dcterms:created>
  <dcterms:modified xsi:type="dcterms:W3CDTF">2025-07-19T04:50:00Z</dcterms:modified>
</cp:coreProperties>
</file>